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56" w:rsidRPr="00B96D56" w:rsidRDefault="00B96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96D56">
        <w:rPr>
          <w:rFonts w:ascii="Times New Roman" w:hAnsi="Times New Roman" w:cs="Times New Roman"/>
          <w:b/>
          <w:sz w:val="28"/>
          <w:szCs w:val="28"/>
        </w:rPr>
        <w:t>Секрет</w:t>
      </w:r>
      <w:r w:rsidR="00F41E8C">
        <w:rPr>
          <w:rFonts w:ascii="Times New Roman" w:hAnsi="Times New Roman" w:cs="Times New Roman"/>
          <w:b/>
          <w:sz w:val="28"/>
          <w:szCs w:val="28"/>
        </w:rPr>
        <w:t>ы спасения в жаркую погоду.</w:t>
      </w:r>
    </w:p>
    <w:p w:rsidR="00AC7F3F" w:rsidRPr="00AC03E8" w:rsidRDefault="00B96D56" w:rsidP="00E933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 xml:space="preserve">Долгожданная пора года во всём разгаре. Детвора и взрослые спешат на </w:t>
      </w:r>
      <w:r w:rsidR="00D36A7B" w:rsidRPr="00AC03E8">
        <w:rPr>
          <w:rFonts w:ascii="Times New Roman" w:hAnsi="Times New Roman"/>
          <w:sz w:val="24"/>
          <w:szCs w:val="24"/>
        </w:rPr>
        <w:t xml:space="preserve">улицу, что бы насладиться </w:t>
      </w:r>
      <w:r w:rsidRPr="00AC03E8">
        <w:rPr>
          <w:rFonts w:ascii="Times New Roman" w:hAnsi="Times New Roman"/>
          <w:sz w:val="24"/>
          <w:szCs w:val="24"/>
        </w:rPr>
        <w:t xml:space="preserve"> теплом, </w:t>
      </w:r>
      <w:r w:rsidR="000B60E7" w:rsidRPr="00AC03E8">
        <w:rPr>
          <w:rFonts w:ascii="Times New Roman" w:hAnsi="Times New Roman"/>
          <w:sz w:val="24"/>
          <w:szCs w:val="24"/>
        </w:rPr>
        <w:t>принять солнечные  ванны</w:t>
      </w:r>
      <w:r w:rsidRPr="00AC03E8">
        <w:rPr>
          <w:rFonts w:ascii="Times New Roman" w:hAnsi="Times New Roman"/>
          <w:sz w:val="24"/>
          <w:szCs w:val="24"/>
        </w:rPr>
        <w:t xml:space="preserve">, </w:t>
      </w:r>
      <w:r w:rsidR="000B60E7" w:rsidRPr="00AC03E8">
        <w:rPr>
          <w:rFonts w:ascii="Times New Roman" w:hAnsi="Times New Roman"/>
          <w:sz w:val="24"/>
          <w:szCs w:val="24"/>
        </w:rPr>
        <w:t xml:space="preserve">подышать  </w:t>
      </w:r>
      <w:r w:rsidRPr="00AC03E8">
        <w:rPr>
          <w:rFonts w:ascii="Times New Roman" w:hAnsi="Times New Roman"/>
          <w:sz w:val="24"/>
          <w:szCs w:val="24"/>
        </w:rPr>
        <w:t xml:space="preserve">ароматами </w:t>
      </w:r>
      <w:r w:rsidR="00DF6523" w:rsidRPr="00AC03E8">
        <w:rPr>
          <w:rFonts w:ascii="Times New Roman" w:hAnsi="Times New Roman"/>
          <w:sz w:val="24"/>
          <w:szCs w:val="24"/>
        </w:rPr>
        <w:t xml:space="preserve"> </w:t>
      </w:r>
      <w:r w:rsidRPr="00AC03E8">
        <w:rPr>
          <w:rFonts w:ascii="Times New Roman" w:hAnsi="Times New Roman"/>
          <w:sz w:val="24"/>
          <w:szCs w:val="24"/>
        </w:rPr>
        <w:t xml:space="preserve">цветущих </w:t>
      </w:r>
      <w:r w:rsidR="000B60E7" w:rsidRPr="00AC03E8">
        <w:rPr>
          <w:rFonts w:ascii="Times New Roman" w:hAnsi="Times New Roman"/>
          <w:sz w:val="24"/>
          <w:szCs w:val="24"/>
        </w:rPr>
        <w:t xml:space="preserve">деревьев, </w:t>
      </w:r>
      <w:r w:rsidRPr="00AC03E8">
        <w:rPr>
          <w:rFonts w:ascii="Times New Roman" w:hAnsi="Times New Roman"/>
          <w:sz w:val="24"/>
          <w:szCs w:val="24"/>
        </w:rPr>
        <w:t xml:space="preserve">трав и цветов. </w:t>
      </w:r>
    </w:p>
    <w:p w:rsidR="007B112D" w:rsidRPr="00AC03E8" w:rsidRDefault="00B96D56" w:rsidP="00E933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 xml:space="preserve">Специалисты предупреждают, что </w:t>
      </w:r>
      <w:r w:rsidR="006E1F81" w:rsidRPr="00AC03E8">
        <w:rPr>
          <w:rFonts w:ascii="Times New Roman" w:hAnsi="Times New Roman"/>
          <w:sz w:val="24"/>
          <w:szCs w:val="24"/>
        </w:rPr>
        <w:t xml:space="preserve"> не все любители летнего  отдыха на природе </w:t>
      </w:r>
      <w:r w:rsidR="00B8387A" w:rsidRPr="00AC03E8">
        <w:rPr>
          <w:rFonts w:ascii="Times New Roman" w:hAnsi="Times New Roman"/>
          <w:sz w:val="24"/>
          <w:szCs w:val="24"/>
        </w:rPr>
        <w:t xml:space="preserve">могут злоупотреблять жаркими, </w:t>
      </w:r>
      <w:r w:rsidR="006E1F81" w:rsidRPr="00AC03E8">
        <w:rPr>
          <w:rFonts w:ascii="Times New Roman" w:hAnsi="Times New Roman"/>
          <w:sz w:val="24"/>
          <w:szCs w:val="24"/>
        </w:rPr>
        <w:t xml:space="preserve"> солнечными  днями. </w:t>
      </w:r>
    </w:p>
    <w:p w:rsidR="00B831DE" w:rsidRPr="00AC03E8" w:rsidRDefault="007B112D" w:rsidP="00D36D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 xml:space="preserve">Жаркая погода </w:t>
      </w:r>
      <w:r w:rsidR="00B831DE" w:rsidRPr="00AC03E8">
        <w:rPr>
          <w:rFonts w:ascii="Times New Roman" w:hAnsi="Times New Roman"/>
          <w:sz w:val="24"/>
          <w:szCs w:val="24"/>
        </w:rPr>
        <w:t xml:space="preserve"> </w:t>
      </w:r>
      <w:r w:rsidRPr="00AC03E8">
        <w:rPr>
          <w:rFonts w:ascii="Times New Roman" w:hAnsi="Times New Roman"/>
          <w:sz w:val="24"/>
          <w:szCs w:val="24"/>
        </w:rPr>
        <w:t>угрожает</w:t>
      </w:r>
      <w:proofErr w:type="gramStart"/>
      <w:r w:rsidR="00DF6523" w:rsidRPr="00AC03E8">
        <w:rPr>
          <w:rFonts w:ascii="Times New Roman" w:hAnsi="Times New Roman"/>
          <w:sz w:val="24"/>
          <w:szCs w:val="24"/>
        </w:rPr>
        <w:t xml:space="preserve">  </w:t>
      </w:r>
      <w:r w:rsidRPr="00AC03E8">
        <w:rPr>
          <w:rFonts w:ascii="Times New Roman" w:hAnsi="Times New Roman"/>
          <w:sz w:val="24"/>
          <w:szCs w:val="24"/>
        </w:rPr>
        <w:t>,</w:t>
      </w:r>
      <w:proofErr w:type="gramEnd"/>
      <w:r w:rsidRPr="00AC03E8">
        <w:rPr>
          <w:rFonts w:ascii="Times New Roman" w:hAnsi="Times New Roman"/>
          <w:sz w:val="24"/>
          <w:szCs w:val="24"/>
        </w:rPr>
        <w:t xml:space="preserve"> как   здоровым людям, так  и людям с хроническими заболеваниями.</w:t>
      </w:r>
    </w:p>
    <w:p w:rsidR="00B831DE" w:rsidRPr="00AC03E8" w:rsidRDefault="004C5E2B" w:rsidP="00E933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>Наибольшее количество сердечно – сосудистых катастроф (инфаркт миокарда, мозговой инсульт</w:t>
      </w:r>
      <w:r w:rsidR="00B831DE" w:rsidRPr="00AC03E8">
        <w:rPr>
          <w:rFonts w:ascii="Times New Roman" w:hAnsi="Times New Roman"/>
          <w:sz w:val="24"/>
          <w:szCs w:val="24"/>
        </w:rPr>
        <w:t>, гипертонический криз</w:t>
      </w:r>
      <w:r w:rsidRPr="00AC03E8">
        <w:rPr>
          <w:rFonts w:ascii="Times New Roman" w:hAnsi="Times New Roman"/>
          <w:sz w:val="24"/>
          <w:szCs w:val="24"/>
        </w:rPr>
        <w:t xml:space="preserve">)  приходиться на летний период. В это время полным ходом идёт работа на приусадебных участках (посев, прополка, сбор урожая). Люди торопятся, как можно больше  выполнить запланированный </w:t>
      </w:r>
      <w:r w:rsidR="00DF6523" w:rsidRPr="00AC03E8">
        <w:rPr>
          <w:rFonts w:ascii="Times New Roman" w:hAnsi="Times New Roman"/>
          <w:sz w:val="24"/>
          <w:szCs w:val="24"/>
        </w:rPr>
        <w:t xml:space="preserve"> </w:t>
      </w:r>
      <w:r w:rsidRPr="00AC03E8">
        <w:rPr>
          <w:rFonts w:ascii="Times New Roman" w:hAnsi="Times New Roman"/>
          <w:sz w:val="24"/>
          <w:szCs w:val="24"/>
        </w:rPr>
        <w:t xml:space="preserve">объём  работ и забывают о </w:t>
      </w:r>
      <w:r w:rsidR="00812911" w:rsidRPr="00AC03E8">
        <w:rPr>
          <w:rFonts w:ascii="Times New Roman" w:hAnsi="Times New Roman"/>
          <w:sz w:val="24"/>
          <w:szCs w:val="24"/>
        </w:rPr>
        <w:t xml:space="preserve">своих болячках, </w:t>
      </w:r>
      <w:r w:rsidR="00B831DE" w:rsidRPr="00AC03E8">
        <w:rPr>
          <w:rFonts w:ascii="Times New Roman" w:hAnsi="Times New Roman"/>
          <w:sz w:val="24"/>
          <w:szCs w:val="24"/>
        </w:rPr>
        <w:t xml:space="preserve"> </w:t>
      </w:r>
      <w:r w:rsidRPr="00AC03E8">
        <w:rPr>
          <w:rFonts w:ascii="Times New Roman" w:hAnsi="Times New Roman"/>
          <w:sz w:val="24"/>
          <w:szCs w:val="24"/>
        </w:rPr>
        <w:t xml:space="preserve">  о противопоказаниях</w:t>
      </w:r>
      <w:r w:rsidR="001A4221" w:rsidRPr="00AC03E8">
        <w:rPr>
          <w:rFonts w:ascii="Times New Roman" w:hAnsi="Times New Roman"/>
          <w:sz w:val="24"/>
          <w:szCs w:val="24"/>
        </w:rPr>
        <w:t xml:space="preserve">, </w:t>
      </w:r>
      <w:r w:rsidR="00B831DE" w:rsidRPr="00AC03E8">
        <w:rPr>
          <w:rFonts w:ascii="Times New Roman" w:hAnsi="Times New Roman"/>
          <w:sz w:val="24"/>
          <w:szCs w:val="24"/>
        </w:rPr>
        <w:t xml:space="preserve"> </w:t>
      </w:r>
      <w:r w:rsidR="001A4221" w:rsidRPr="00AC03E8">
        <w:rPr>
          <w:rFonts w:ascii="Times New Roman" w:hAnsi="Times New Roman"/>
          <w:sz w:val="24"/>
          <w:szCs w:val="24"/>
        </w:rPr>
        <w:t>о приёме медицинских препаратов.</w:t>
      </w:r>
    </w:p>
    <w:p w:rsidR="00FF218E" w:rsidRPr="00AC03E8" w:rsidRDefault="001A4221" w:rsidP="00D36D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 xml:space="preserve"> </w:t>
      </w:r>
      <w:r w:rsidR="00E933B8" w:rsidRPr="00AC03E8">
        <w:rPr>
          <w:rFonts w:ascii="Times New Roman" w:hAnsi="Times New Roman"/>
          <w:sz w:val="24"/>
          <w:szCs w:val="24"/>
        </w:rPr>
        <w:tab/>
      </w:r>
      <w:r w:rsidR="00B831DE" w:rsidRPr="00AC03E8">
        <w:rPr>
          <w:rFonts w:ascii="Times New Roman" w:hAnsi="Times New Roman"/>
          <w:sz w:val="24"/>
          <w:szCs w:val="24"/>
        </w:rPr>
        <w:t>Специалисты предупреждают</w:t>
      </w:r>
      <w:r w:rsidR="00E250AA" w:rsidRPr="00AC03E8">
        <w:rPr>
          <w:rFonts w:ascii="Times New Roman" w:hAnsi="Times New Roman"/>
          <w:sz w:val="24"/>
          <w:szCs w:val="24"/>
        </w:rPr>
        <w:t>, что для неподготовленной сердечной мышцы чрезмерная физическая нагрузка чревата серьёзными последствиями.</w:t>
      </w:r>
      <w:r w:rsidR="00FF218E" w:rsidRPr="00AC03E8">
        <w:rPr>
          <w:rFonts w:ascii="Times New Roman" w:hAnsi="Times New Roman"/>
          <w:sz w:val="24"/>
          <w:szCs w:val="24"/>
        </w:rPr>
        <w:t xml:space="preserve"> Что бы сохранить нормальное кровообращение  в жару, даже здоровому  сердцу приходиться работать на пределе своих возможностей. </w:t>
      </w:r>
    </w:p>
    <w:p w:rsidR="00B831DE" w:rsidRPr="00AC03E8" w:rsidRDefault="00E250AA" w:rsidP="00E933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 xml:space="preserve"> Палящий </w:t>
      </w:r>
      <w:r w:rsidR="00B831DE" w:rsidRPr="00AC03E8">
        <w:rPr>
          <w:rFonts w:ascii="Times New Roman" w:hAnsi="Times New Roman"/>
          <w:sz w:val="24"/>
          <w:szCs w:val="24"/>
        </w:rPr>
        <w:t xml:space="preserve"> </w:t>
      </w:r>
      <w:r w:rsidRPr="00AC03E8">
        <w:rPr>
          <w:rFonts w:ascii="Times New Roman" w:hAnsi="Times New Roman"/>
          <w:sz w:val="24"/>
          <w:szCs w:val="24"/>
        </w:rPr>
        <w:t xml:space="preserve">зной  усиливает потоотделение, что приводит к потере  большого количества жидкости, минеральных солей (калия, магния), которые сами по себе не восполняются. </w:t>
      </w:r>
    </w:p>
    <w:p w:rsidR="00B831DE" w:rsidRPr="00AC03E8" w:rsidRDefault="00E250AA" w:rsidP="00E933B8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>Такая ситуация может привести к сгущению крови, внутрисосудистому образованию тромбов,</w:t>
      </w:r>
      <w:r w:rsidR="00481FB9" w:rsidRPr="00AC03E8">
        <w:rPr>
          <w:rFonts w:ascii="Times New Roman" w:hAnsi="Times New Roman"/>
          <w:sz w:val="24"/>
          <w:szCs w:val="24"/>
        </w:rPr>
        <w:t xml:space="preserve"> гипертоническому кризу, </w:t>
      </w:r>
      <w:r w:rsidRPr="00AC03E8">
        <w:rPr>
          <w:rFonts w:ascii="Times New Roman" w:hAnsi="Times New Roman"/>
          <w:sz w:val="24"/>
          <w:szCs w:val="24"/>
        </w:rPr>
        <w:t xml:space="preserve"> нарушению сердечного </w:t>
      </w:r>
      <w:r w:rsidR="00481FB9" w:rsidRPr="00AC03E8">
        <w:rPr>
          <w:rFonts w:ascii="Times New Roman" w:hAnsi="Times New Roman"/>
          <w:sz w:val="24"/>
          <w:szCs w:val="24"/>
        </w:rPr>
        <w:t xml:space="preserve"> </w:t>
      </w:r>
      <w:r w:rsidRPr="00AC03E8">
        <w:rPr>
          <w:rFonts w:ascii="Times New Roman" w:hAnsi="Times New Roman"/>
          <w:sz w:val="24"/>
          <w:szCs w:val="24"/>
        </w:rPr>
        <w:t xml:space="preserve">ритма.  </w:t>
      </w:r>
    </w:p>
    <w:p w:rsidR="00AB029F" w:rsidRPr="00AC03E8" w:rsidRDefault="00AB029F" w:rsidP="00D36D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>Более 60 процентов на</w:t>
      </w:r>
      <w:r w:rsidR="00DF6523" w:rsidRPr="00AC03E8">
        <w:rPr>
          <w:rFonts w:ascii="Times New Roman" w:hAnsi="Times New Roman"/>
          <w:sz w:val="24"/>
          <w:szCs w:val="24"/>
        </w:rPr>
        <w:t xml:space="preserve">шего тела  состоит из воды,  которая </w:t>
      </w:r>
      <w:r w:rsidRPr="00AC03E8">
        <w:rPr>
          <w:rFonts w:ascii="Times New Roman" w:hAnsi="Times New Roman"/>
          <w:sz w:val="24"/>
          <w:szCs w:val="24"/>
        </w:rPr>
        <w:t xml:space="preserve"> имеет</w:t>
      </w:r>
      <w:r w:rsidR="00766065" w:rsidRPr="00AC03E8">
        <w:rPr>
          <w:rFonts w:ascii="Times New Roman" w:hAnsi="Times New Roman"/>
          <w:sz w:val="24"/>
          <w:szCs w:val="24"/>
        </w:rPr>
        <w:t xml:space="preserve"> </w:t>
      </w:r>
      <w:r w:rsidRPr="00AC03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03E8">
        <w:rPr>
          <w:rFonts w:ascii="Times New Roman" w:hAnsi="Times New Roman"/>
          <w:sz w:val="24"/>
          <w:szCs w:val="24"/>
        </w:rPr>
        <w:t xml:space="preserve">важное </w:t>
      </w:r>
      <w:r w:rsidR="00B831DE" w:rsidRPr="00AC03E8">
        <w:rPr>
          <w:rFonts w:ascii="Times New Roman" w:hAnsi="Times New Roman"/>
          <w:sz w:val="24"/>
          <w:szCs w:val="24"/>
        </w:rPr>
        <w:t xml:space="preserve"> </w:t>
      </w:r>
      <w:r w:rsidRPr="00AC03E8">
        <w:rPr>
          <w:rFonts w:ascii="Times New Roman" w:hAnsi="Times New Roman"/>
          <w:sz w:val="24"/>
          <w:szCs w:val="24"/>
        </w:rPr>
        <w:t>значение</w:t>
      </w:r>
      <w:proofErr w:type="gramEnd"/>
      <w:r w:rsidRPr="00AC03E8">
        <w:rPr>
          <w:rFonts w:ascii="Times New Roman" w:hAnsi="Times New Roman"/>
          <w:sz w:val="24"/>
          <w:szCs w:val="24"/>
        </w:rPr>
        <w:t xml:space="preserve">,  для всех процессов жизнедеятельности организма. </w:t>
      </w:r>
    </w:p>
    <w:p w:rsidR="00AB029F" w:rsidRPr="00AC03E8" w:rsidRDefault="00AB029F" w:rsidP="00E933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>При потере   более 10 процентов содержащей</w:t>
      </w:r>
      <w:r w:rsidR="00655EC0" w:rsidRPr="00AC03E8">
        <w:rPr>
          <w:rFonts w:ascii="Times New Roman" w:hAnsi="Times New Roman"/>
          <w:sz w:val="24"/>
          <w:szCs w:val="24"/>
        </w:rPr>
        <w:t xml:space="preserve">ся в организме  жидкости </w:t>
      </w:r>
      <w:r w:rsidRPr="00AC03E8">
        <w:rPr>
          <w:rFonts w:ascii="Times New Roman" w:hAnsi="Times New Roman"/>
          <w:sz w:val="24"/>
          <w:szCs w:val="24"/>
        </w:rPr>
        <w:t xml:space="preserve">человек  впадает </w:t>
      </w:r>
      <w:proofErr w:type="gramStart"/>
      <w:r w:rsidRPr="00AC03E8">
        <w:rPr>
          <w:rFonts w:ascii="Times New Roman" w:hAnsi="Times New Roman"/>
          <w:sz w:val="24"/>
          <w:szCs w:val="24"/>
        </w:rPr>
        <w:t>в</w:t>
      </w:r>
      <w:proofErr w:type="gramEnd"/>
      <w:r w:rsidRPr="00AC03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03E8">
        <w:rPr>
          <w:rFonts w:ascii="Times New Roman" w:hAnsi="Times New Roman"/>
          <w:sz w:val="24"/>
          <w:szCs w:val="24"/>
        </w:rPr>
        <w:t>кому</w:t>
      </w:r>
      <w:proofErr w:type="gramEnd"/>
      <w:r w:rsidRPr="00AC03E8">
        <w:rPr>
          <w:rFonts w:ascii="Times New Roman" w:hAnsi="Times New Roman"/>
          <w:sz w:val="24"/>
          <w:szCs w:val="24"/>
        </w:rPr>
        <w:t xml:space="preserve">, при 20 процентах </w:t>
      </w:r>
      <w:r w:rsidR="00DF6523" w:rsidRPr="00AC03E8">
        <w:rPr>
          <w:rFonts w:ascii="Times New Roman" w:hAnsi="Times New Roman"/>
          <w:sz w:val="24"/>
          <w:szCs w:val="24"/>
        </w:rPr>
        <w:t xml:space="preserve"> потерях </w:t>
      </w:r>
      <w:r w:rsidRPr="00AC03E8">
        <w:rPr>
          <w:rFonts w:ascii="Times New Roman" w:hAnsi="Times New Roman"/>
          <w:sz w:val="24"/>
          <w:szCs w:val="24"/>
        </w:rPr>
        <w:t xml:space="preserve">-  погибает.  </w:t>
      </w:r>
    </w:p>
    <w:p w:rsidR="00D76610" w:rsidRPr="00AC03E8" w:rsidRDefault="00F41E8C" w:rsidP="00E933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 xml:space="preserve">Специалисты предупреждают, что организм здорового </w:t>
      </w:r>
      <w:r w:rsidR="00B831DE" w:rsidRPr="00AC03E8">
        <w:rPr>
          <w:rFonts w:ascii="Times New Roman" w:hAnsi="Times New Roman"/>
          <w:sz w:val="24"/>
          <w:szCs w:val="24"/>
        </w:rPr>
        <w:t xml:space="preserve"> </w:t>
      </w:r>
      <w:r w:rsidRPr="00AC03E8">
        <w:rPr>
          <w:rFonts w:ascii="Times New Roman" w:hAnsi="Times New Roman"/>
          <w:sz w:val="24"/>
          <w:szCs w:val="24"/>
        </w:rPr>
        <w:t xml:space="preserve">человека реагирует на высокую температуру воздуха расширением сосудов, учащением пульса, повышением артериального давления, появлением одышки. </w:t>
      </w:r>
    </w:p>
    <w:p w:rsidR="00410047" w:rsidRPr="00AC03E8" w:rsidRDefault="007F51F9" w:rsidP="00E933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810</wp:posOffset>
            </wp:positionV>
            <wp:extent cx="3124200" cy="1733550"/>
            <wp:effectExtent l="19050" t="0" r="0" b="0"/>
            <wp:wrapSquare wrapText="bothSides"/>
            <wp:docPr id="1" name="Рисунок 4" descr="Картинки по запросу картинки сердечное д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сердечное да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610" w:rsidRPr="00AC03E8">
        <w:rPr>
          <w:rFonts w:ascii="Times New Roman" w:hAnsi="Times New Roman"/>
          <w:sz w:val="24"/>
          <w:szCs w:val="24"/>
        </w:rPr>
        <w:t>Лицам с заболеваниями сердечно – сосудистой системы   и пожилым   людям следует быть предельно внимательными к своему здоровью во время летнего периода, выполнять все рекомендации врача, не снижать дозы  назначенных  медицинских препаратов, в начале лета пройти профилактическое обследование.</w:t>
      </w:r>
    </w:p>
    <w:p w:rsidR="00B831DE" w:rsidRPr="00AC03E8" w:rsidRDefault="00D76610" w:rsidP="00D36D9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E8">
        <w:rPr>
          <w:rFonts w:ascii="Times New Roman" w:hAnsi="Times New Roman"/>
          <w:sz w:val="24"/>
          <w:szCs w:val="24"/>
        </w:rPr>
        <w:t xml:space="preserve"> </w:t>
      </w:r>
      <w:r w:rsidR="00E933B8" w:rsidRPr="00AC03E8">
        <w:rPr>
          <w:rFonts w:ascii="Times New Roman" w:hAnsi="Times New Roman"/>
          <w:sz w:val="24"/>
          <w:szCs w:val="24"/>
        </w:rPr>
        <w:tab/>
      </w:r>
      <w:r w:rsidR="00410047" w:rsidRPr="00AC03E8">
        <w:rPr>
          <w:rFonts w:ascii="Times New Roman" w:eastAsia="Times New Roman" w:hAnsi="Times New Roman"/>
          <w:sz w:val="24"/>
          <w:szCs w:val="24"/>
          <w:lang w:eastAsia="ru-RU"/>
        </w:rPr>
        <w:t>По тяжести и смертности заболевания сердечно – сосудистой системы во всём мире стоят на первом месте</w:t>
      </w:r>
      <w:r w:rsidR="00B831DE" w:rsidRPr="00AC03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313A" w:rsidRPr="00AC03E8" w:rsidRDefault="00766065" w:rsidP="00E933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>Следует знать, б</w:t>
      </w:r>
      <w:r w:rsidR="0011313A" w:rsidRPr="00AC03E8">
        <w:rPr>
          <w:rFonts w:ascii="Times New Roman" w:hAnsi="Times New Roman"/>
          <w:sz w:val="24"/>
          <w:szCs w:val="24"/>
        </w:rPr>
        <w:t>олезни сердца  часто  начинаются бессимптомно или  имеют едва уловимые признаки</w:t>
      </w:r>
      <w:r w:rsidR="00945918" w:rsidRPr="00AC03E8">
        <w:rPr>
          <w:rFonts w:ascii="Times New Roman" w:hAnsi="Times New Roman"/>
          <w:sz w:val="24"/>
          <w:szCs w:val="24"/>
        </w:rPr>
        <w:t xml:space="preserve">, </w:t>
      </w:r>
      <w:r w:rsidRPr="00AC03E8">
        <w:rPr>
          <w:rFonts w:ascii="Times New Roman" w:hAnsi="Times New Roman"/>
          <w:sz w:val="24"/>
          <w:szCs w:val="24"/>
        </w:rPr>
        <w:t xml:space="preserve">которые </w:t>
      </w:r>
      <w:r w:rsidR="00945918" w:rsidRPr="00AC03E8">
        <w:rPr>
          <w:rFonts w:ascii="Times New Roman" w:hAnsi="Times New Roman"/>
          <w:sz w:val="24"/>
          <w:szCs w:val="24"/>
        </w:rPr>
        <w:t>развиваются медленно,</w:t>
      </w:r>
      <w:r w:rsidR="0011313A" w:rsidRPr="00AC03E8">
        <w:rPr>
          <w:rFonts w:ascii="Times New Roman" w:hAnsi="Times New Roman"/>
          <w:sz w:val="24"/>
          <w:szCs w:val="24"/>
        </w:rPr>
        <w:t xml:space="preserve">  длительное время остаются незамеченными. </w:t>
      </w:r>
    </w:p>
    <w:p w:rsidR="0011313A" w:rsidRPr="00AC03E8" w:rsidRDefault="0011313A" w:rsidP="00E933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 xml:space="preserve">Решающую роль в развитии патологии сердца </w:t>
      </w:r>
      <w:r w:rsidR="00945918" w:rsidRPr="00AC03E8">
        <w:rPr>
          <w:rFonts w:ascii="Times New Roman" w:hAnsi="Times New Roman"/>
          <w:sz w:val="24"/>
          <w:szCs w:val="24"/>
        </w:rPr>
        <w:t xml:space="preserve">играет образ нашей жизни, </w:t>
      </w:r>
      <w:r w:rsidR="00766065" w:rsidRPr="00AC03E8">
        <w:rPr>
          <w:rFonts w:ascii="Times New Roman" w:hAnsi="Times New Roman"/>
          <w:sz w:val="24"/>
          <w:szCs w:val="24"/>
        </w:rPr>
        <w:t xml:space="preserve">приобретённые в процессе жизни привычки, стрессовые ситуации, </w:t>
      </w:r>
      <w:r w:rsidRPr="00AC03E8">
        <w:rPr>
          <w:rFonts w:ascii="Times New Roman" w:hAnsi="Times New Roman"/>
          <w:sz w:val="24"/>
          <w:szCs w:val="24"/>
        </w:rPr>
        <w:t xml:space="preserve"> окружающая среда. </w:t>
      </w:r>
    </w:p>
    <w:p w:rsidR="00FC57F7" w:rsidRPr="00AC03E8" w:rsidRDefault="00E933B8" w:rsidP="00D36D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 xml:space="preserve">                             </w:t>
      </w:r>
      <w:r w:rsidR="00FC57F7" w:rsidRPr="00AC03E8">
        <w:rPr>
          <w:rFonts w:ascii="Times New Roman" w:hAnsi="Times New Roman"/>
          <w:sz w:val="24"/>
          <w:szCs w:val="24"/>
        </w:rPr>
        <w:t>Что бы сохранить  здоровье и остаться трудоспособным на годы следует соблюдать следующие рекомендации  специалистов:</w:t>
      </w:r>
    </w:p>
    <w:p w:rsidR="00FA14BD" w:rsidRPr="00AC03E8" w:rsidRDefault="007B773A" w:rsidP="00D36D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1115</wp:posOffset>
            </wp:positionV>
            <wp:extent cx="3124200" cy="1990725"/>
            <wp:effectExtent l="19050" t="0" r="0" b="0"/>
            <wp:wrapSquare wrapText="bothSides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4BD" w:rsidRPr="00AC03E8">
        <w:rPr>
          <w:rFonts w:ascii="Times New Roman" w:hAnsi="Times New Roman"/>
          <w:sz w:val="24"/>
          <w:szCs w:val="24"/>
        </w:rPr>
        <w:t xml:space="preserve">1. избегать работы на солнце (с 12.00 до 15.00 -  </w:t>
      </w:r>
      <w:r w:rsidR="00766065" w:rsidRPr="00AC03E8">
        <w:rPr>
          <w:rFonts w:ascii="Times New Roman" w:hAnsi="Times New Roman"/>
          <w:sz w:val="24"/>
          <w:szCs w:val="24"/>
        </w:rPr>
        <w:t xml:space="preserve">не рекомендовано </w:t>
      </w:r>
      <w:r w:rsidR="00FA14BD" w:rsidRPr="00AC03E8">
        <w:rPr>
          <w:rFonts w:ascii="Times New Roman" w:hAnsi="Times New Roman"/>
          <w:sz w:val="24"/>
          <w:szCs w:val="24"/>
        </w:rPr>
        <w:t>находиться</w:t>
      </w:r>
      <w:r w:rsidR="00766065" w:rsidRPr="00AC03E8">
        <w:rPr>
          <w:rFonts w:ascii="Times New Roman" w:hAnsi="Times New Roman"/>
          <w:sz w:val="24"/>
          <w:szCs w:val="24"/>
        </w:rPr>
        <w:t xml:space="preserve">, </w:t>
      </w:r>
      <w:r w:rsidR="00FA14BD" w:rsidRPr="00AC03E8">
        <w:rPr>
          <w:rFonts w:ascii="Times New Roman" w:hAnsi="Times New Roman"/>
          <w:sz w:val="24"/>
          <w:szCs w:val="24"/>
        </w:rPr>
        <w:t xml:space="preserve"> под прямыми солнечными лучами</w:t>
      </w:r>
      <w:r w:rsidR="00766065" w:rsidRPr="00AC03E8">
        <w:rPr>
          <w:rFonts w:ascii="Times New Roman" w:hAnsi="Times New Roman"/>
          <w:sz w:val="24"/>
          <w:szCs w:val="24"/>
        </w:rPr>
        <w:t xml:space="preserve">); </w:t>
      </w:r>
    </w:p>
    <w:p w:rsidR="00FA14BD" w:rsidRPr="00AC03E8" w:rsidRDefault="00FA14BD" w:rsidP="00D36D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 xml:space="preserve">2. </w:t>
      </w:r>
      <w:r w:rsidR="00766065" w:rsidRPr="00AC03E8">
        <w:rPr>
          <w:rFonts w:ascii="Times New Roman" w:hAnsi="Times New Roman"/>
          <w:sz w:val="24"/>
          <w:szCs w:val="24"/>
        </w:rPr>
        <w:t xml:space="preserve">при выходе на улицу </w:t>
      </w:r>
      <w:r w:rsidRPr="00AC03E8">
        <w:rPr>
          <w:rFonts w:ascii="Times New Roman" w:hAnsi="Times New Roman"/>
          <w:sz w:val="24"/>
          <w:szCs w:val="24"/>
        </w:rPr>
        <w:t xml:space="preserve">обязательно прикрывайте  голову головным убором, одежду выбирайте свободного кроя,  светлого тона, желательно из хлопка; </w:t>
      </w:r>
    </w:p>
    <w:p w:rsidR="00FA14BD" w:rsidRPr="00AC03E8" w:rsidRDefault="00FA14BD" w:rsidP="00D36D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>3. избегайте интенсивной физической нагрузки, если температура воздуха выше 25 градусов;</w:t>
      </w:r>
      <w:r w:rsidR="00E17477" w:rsidRPr="00AC03E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FA14BD" w:rsidRPr="00AC03E8" w:rsidRDefault="00FA14BD" w:rsidP="00D36D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>4. поддерживайте прохладную погоду воздуха дома: закрывайте окна</w:t>
      </w:r>
      <w:r w:rsidR="000D4C9B" w:rsidRPr="00AC03E8">
        <w:rPr>
          <w:rFonts w:ascii="Times New Roman" w:hAnsi="Times New Roman"/>
          <w:sz w:val="24"/>
          <w:szCs w:val="24"/>
        </w:rPr>
        <w:t xml:space="preserve"> днём,</w:t>
      </w:r>
      <w:r w:rsidRPr="00AC03E8">
        <w:rPr>
          <w:rFonts w:ascii="Times New Roman" w:hAnsi="Times New Roman"/>
          <w:sz w:val="24"/>
          <w:szCs w:val="24"/>
        </w:rPr>
        <w:t xml:space="preserve"> если они выходят на </w:t>
      </w:r>
      <w:r w:rsidRPr="00AC03E8">
        <w:rPr>
          <w:rFonts w:ascii="Times New Roman" w:hAnsi="Times New Roman"/>
          <w:sz w:val="24"/>
          <w:szCs w:val="24"/>
        </w:rPr>
        <w:lastRenderedPageBreak/>
        <w:t xml:space="preserve">солнечную сторону, </w:t>
      </w:r>
      <w:r w:rsidR="000D4C9B" w:rsidRPr="00AC03E8">
        <w:rPr>
          <w:rFonts w:ascii="Times New Roman" w:hAnsi="Times New Roman"/>
          <w:sz w:val="24"/>
          <w:szCs w:val="24"/>
        </w:rPr>
        <w:t>смачивайте из распылителя шторы, поставьте на пол ёмкость с холодной водой;</w:t>
      </w:r>
    </w:p>
    <w:p w:rsidR="000D4C9B" w:rsidRPr="00AC03E8" w:rsidRDefault="000D4C9B" w:rsidP="00D36D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>5. включите в рацион питания бол</w:t>
      </w:r>
      <w:r w:rsidR="00B831DE" w:rsidRPr="00AC03E8">
        <w:rPr>
          <w:rFonts w:ascii="Times New Roman" w:hAnsi="Times New Roman"/>
          <w:sz w:val="24"/>
          <w:szCs w:val="24"/>
        </w:rPr>
        <w:t>ьше овощей, фруктов, молочных п</w:t>
      </w:r>
      <w:r w:rsidRPr="00AC03E8">
        <w:rPr>
          <w:rFonts w:ascii="Times New Roman" w:hAnsi="Times New Roman"/>
          <w:sz w:val="24"/>
          <w:szCs w:val="24"/>
        </w:rPr>
        <w:t>родуктов и воздерживайтесь от чрезмерного употребления солёных и жирных блюд;</w:t>
      </w:r>
    </w:p>
    <w:p w:rsidR="009A34C2" w:rsidRPr="00AC03E8" w:rsidRDefault="000D4C9B" w:rsidP="009A34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>6. соблюдайте питьевой режим  (до 2.5 л жидкости в день) избегая сладких, газированных, алкогольных напитков</w:t>
      </w:r>
      <w:r w:rsidR="00B831DE" w:rsidRPr="00AC03E8">
        <w:rPr>
          <w:rFonts w:ascii="Times New Roman" w:hAnsi="Times New Roman"/>
          <w:sz w:val="24"/>
          <w:szCs w:val="24"/>
        </w:rPr>
        <w:t>;</w:t>
      </w:r>
    </w:p>
    <w:p w:rsidR="009A34C2" w:rsidRPr="00AC03E8" w:rsidRDefault="009A34C2" w:rsidP="009A34C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E8">
        <w:rPr>
          <w:rFonts w:ascii="Times New Roman" w:hAnsi="Times New Roman"/>
          <w:sz w:val="24"/>
          <w:szCs w:val="24"/>
        </w:rPr>
        <w:t>7.</w:t>
      </w:r>
      <w:r w:rsidRPr="00AC03E8">
        <w:rPr>
          <w:rFonts w:ascii="Times New Roman" w:eastAsia="Times New Roman" w:hAnsi="Times New Roman"/>
          <w:sz w:val="24"/>
          <w:szCs w:val="24"/>
          <w:lang w:eastAsia="ru-RU"/>
        </w:rPr>
        <w:t xml:space="preserve">  старайтесь сохранять эмоциональное спокойствие, так как любое перенапряжение усиливает риск возникновения теплового или солнечного удара; </w:t>
      </w:r>
    </w:p>
    <w:p w:rsidR="009A34C2" w:rsidRPr="00AC03E8" w:rsidRDefault="009A34C2" w:rsidP="009A34C2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E8">
        <w:rPr>
          <w:rFonts w:ascii="Times New Roman" w:eastAsia="Times New Roman" w:hAnsi="Times New Roman"/>
          <w:sz w:val="24"/>
          <w:szCs w:val="24"/>
          <w:lang w:eastAsia="ru-RU"/>
        </w:rPr>
        <w:t xml:space="preserve">8. не ищите спасение от жары в слишком прохладной воде, которая  может привести к дополнительному спазму сосудов, что чревато приступом стенокардии.  </w:t>
      </w:r>
    </w:p>
    <w:p w:rsidR="000D4C9B" w:rsidRPr="00AC03E8" w:rsidRDefault="009A34C2" w:rsidP="00D36D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03E8">
        <w:rPr>
          <w:rFonts w:ascii="Times New Roman" w:hAnsi="Times New Roman"/>
          <w:sz w:val="24"/>
          <w:szCs w:val="24"/>
        </w:rPr>
        <w:t xml:space="preserve">           9.</w:t>
      </w:r>
      <w:r w:rsidR="000D4C9B" w:rsidRPr="00AC03E8">
        <w:rPr>
          <w:rFonts w:ascii="Times New Roman" w:hAnsi="Times New Roman"/>
          <w:sz w:val="24"/>
          <w:szCs w:val="24"/>
        </w:rPr>
        <w:t xml:space="preserve"> обратитесь за медицинской помощью</w:t>
      </w:r>
      <w:r w:rsidR="00B831DE" w:rsidRPr="00AC03E8">
        <w:rPr>
          <w:rFonts w:ascii="Times New Roman" w:hAnsi="Times New Roman"/>
          <w:sz w:val="24"/>
          <w:szCs w:val="24"/>
        </w:rPr>
        <w:t>,</w:t>
      </w:r>
      <w:r w:rsidR="000D4C9B" w:rsidRPr="00AC03E8">
        <w:rPr>
          <w:rFonts w:ascii="Times New Roman" w:hAnsi="Times New Roman"/>
          <w:sz w:val="24"/>
          <w:szCs w:val="24"/>
        </w:rPr>
        <w:t xml:space="preserve"> если почувствуете </w:t>
      </w:r>
      <w:r w:rsidR="00B831DE" w:rsidRPr="00AC03E8">
        <w:rPr>
          <w:rFonts w:ascii="Times New Roman" w:hAnsi="Times New Roman"/>
          <w:sz w:val="24"/>
          <w:szCs w:val="24"/>
        </w:rPr>
        <w:t xml:space="preserve"> </w:t>
      </w:r>
      <w:r w:rsidR="000D4C9B" w:rsidRPr="00AC03E8">
        <w:rPr>
          <w:rFonts w:ascii="Times New Roman" w:hAnsi="Times New Roman"/>
          <w:sz w:val="24"/>
          <w:szCs w:val="24"/>
        </w:rPr>
        <w:t>головокружение, слабость, тревогу, сильную жажду, головную боль</w:t>
      </w:r>
      <w:r w:rsidR="00B831DE" w:rsidRPr="00AC03E8">
        <w:rPr>
          <w:rFonts w:ascii="Times New Roman" w:hAnsi="Times New Roman"/>
          <w:sz w:val="24"/>
          <w:szCs w:val="24"/>
        </w:rPr>
        <w:t>.</w:t>
      </w:r>
    </w:p>
    <w:p w:rsidR="00647401" w:rsidRPr="00AC03E8" w:rsidRDefault="0011313A" w:rsidP="00BD40D6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03E8">
        <w:rPr>
          <w:rFonts w:ascii="Times New Roman" w:eastAsia="Times New Roman" w:hAnsi="Times New Roman"/>
          <w:sz w:val="24"/>
          <w:szCs w:val="24"/>
          <w:lang w:eastAsia="ru-RU"/>
        </w:rPr>
        <w:t xml:space="preserve">Лучшим способом профилактики рецидивов сердечной недостаточности являются: </w:t>
      </w:r>
    </w:p>
    <w:p w:rsidR="00647401" w:rsidRPr="00AC03E8" w:rsidRDefault="00BD40D6" w:rsidP="00D36D9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11313A" w:rsidRPr="00AC03E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улки на свежем воздухе, </w:t>
      </w:r>
    </w:p>
    <w:p w:rsidR="00647401" w:rsidRPr="00AC03E8" w:rsidRDefault="00BD40D6" w:rsidP="00D36D9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11313A" w:rsidRPr="00AC03E8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ый отказ от курения и алкоголя, </w:t>
      </w:r>
    </w:p>
    <w:p w:rsidR="00647401" w:rsidRPr="00AC03E8" w:rsidRDefault="00BD40D6" w:rsidP="00D36D9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11313A" w:rsidRPr="00AC03E8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ая физическая активность, </w:t>
      </w:r>
    </w:p>
    <w:p w:rsidR="00647401" w:rsidRPr="00AC03E8" w:rsidRDefault="00BD40D6" w:rsidP="00D36D9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11313A" w:rsidRPr="00AC03E8">
        <w:rPr>
          <w:rFonts w:ascii="Times New Roman" w:eastAsia="Times New Roman" w:hAnsi="Times New Roman"/>
          <w:sz w:val="24"/>
          <w:szCs w:val="24"/>
          <w:lang w:eastAsia="ru-RU"/>
        </w:rPr>
        <w:t>спокойная обстановка дома и на работе,</w:t>
      </w:r>
    </w:p>
    <w:p w:rsidR="00647401" w:rsidRPr="00AC03E8" w:rsidRDefault="00BD40D6" w:rsidP="00D36D9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11313A" w:rsidRPr="00AC03E8">
        <w:rPr>
          <w:rFonts w:ascii="Times New Roman" w:eastAsia="Times New Roman" w:hAnsi="Times New Roman"/>
          <w:sz w:val="24"/>
          <w:szCs w:val="24"/>
          <w:lang w:eastAsia="ru-RU"/>
        </w:rPr>
        <w:t xml:space="preserve"> оптимизм и уверенность в себе,   </w:t>
      </w:r>
    </w:p>
    <w:p w:rsidR="0011313A" w:rsidRPr="00AC03E8" w:rsidRDefault="00BD40D6" w:rsidP="00D36D92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11313A" w:rsidRPr="00AC03E8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употребление назначенных специалистом медицинских препаратов. </w:t>
      </w:r>
    </w:p>
    <w:p w:rsidR="0011313A" w:rsidRPr="00AC03E8" w:rsidRDefault="0011313A" w:rsidP="00D36D92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11313A" w:rsidRPr="00AC03E8" w:rsidSect="005F7E77">
      <w:pgSz w:w="11906" w:h="16838"/>
      <w:pgMar w:top="720" w:right="720" w:bottom="720" w:left="720" w:header="708" w:footer="708" w:gutter="0"/>
      <w:pgBorders w:offsetFrom="page">
        <w:top w:val="hearts" w:sz="8" w:space="24" w:color="auto"/>
        <w:left w:val="hearts" w:sz="8" w:space="24" w:color="auto"/>
        <w:bottom w:val="hearts" w:sz="8" w:space="24" w:color="auto"/>
        <w:right w:val="heart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4935"/>
    <w:rsid w:val="00027700"/>
    <w:rsid w:val="000B60E7"/>
    <w:rsid w:val="000D4C9B"/>
    <w:rsid w:val="0011313A"/>
    <w:rsid w:val="001A4221"/>
    <w:rsid w:val="00216C62"/>
    <w:rsid w:val="002B12AB"/>
    <w:rsid w:val="002C570D"/>
    <w:rsid w:val="003F0611"/>
    <w:rsid w:val="003F0EB8"/>
    <w:rsid w:val="00410047"/>
    <w:rsid w:val="00481FB9"/>
    <w:rsid w:val="004C5E2B"/>
    <w:rsid w:val="005D4E8B"/>
    <w:rsid w:val="005E3304"/>
    <w:rsid w:val="005F7E77"/>
    <w:rsid w:val="00647401"/>
    <w:rsid w:val="00655EC0"/>
    <w:rsid w:val="006E1F81"/>
    <w:rsid w:val="00766065"/>
    <w:rsid w:val="007B112D"/>
    <w:rsid w:val="007B773A"/>
    <w:rsid w:val="007F51F9"/>
    <w:rsid w:val="00812911"/>
    <w:rsid w:val="00854935"/>
    <w:rsid w:val="00945918"/>
    <w:rsid w:val="009A34C2"/>
    <w:rsid w:val="00A51F99"/>
    <w:rsid w:val="00AB029F"/>
    <w:rsid w:val="00AC03E8"/>
    <w:rsid w:val="00AC7F3F"/>
    <w:rsid w:val="00B831DE"/>
    <w:rsid w:val="00B8387A"/>
    <w:rsid w:val="00B84491"/>
    <w:rsid w:val="00B96D56"/>
    <w:rsid w:val="00BD40D6"/>
    <w:rsid w:val="00BE0E76"/>
    <w:rsid w:val="00D36A7B"/>
    <w:rsid w:val="00D36D92"/>
    <w:rsid w:val="00D76610"/>
    <w:rsid w:val="00DD6483"/>
    <w:rsid w:val="00DF6523"/>
    <w:rsid w:val="00E17477"/>
    <w:rsid w:val="00E250AA"/>
    <w:rsid w:val="00E933B8"/>
    <w:rsid w:val="00F41E8C"/>
    <w:rsid w:val="00F531D4"/>
    <w:rsid w:val="00FA14BD"/>
    <w:rsid w:val="00FA3FF1"/>
    <w:rsid w:val="00FC57F7"/>
    <w:rsid w:val="00FF2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13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A880-60D5-4A60-9183-8E0814FF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8-06-08T08:32:00Z</dcterms:created>
  <dcterms:modified xsi:type="dcterms:W3CDTF">2018-06-08T11:12:00Z</dcterms:modified>
</cp:coreProperties>
</file>